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62D" w:rsidRPr="00702652" w:rsidRDefault="0029062D" w:rsidP="0029062D">
      <w:pPr>
        <w:ind w:right="839"/>
        <w:rPr>
          <w:rFonts w:ascii="ＭＳ 明朝" w:hAnsi="ＭＳ 明朝"/>
          <w:sz w:val="24"/>
        </w:rPr>
      </w:pPr>
      <w:r w:rsidRPr="00702652">
        <w:rPr>
          <w:rFonts w:ascii="ＭＳ 明朝" w:hAnsi="ＭＳ 明朝" w:hint="eastAsia"/>
          <w:sz w:val="24"/>
        </w:rPr>
        <w:t>様式第</w:t>
      </w:r>
      <w:r w:rsidR="00F970D4">
        <w:rPr>
          <w:rFonts w:ascii="ＭＳ 明朝" w:hAnsi="ＭＳ 明朝" w:hint="eastAsia"/>
          <w:sz w:val="24"/>
        </w:rPr>
        <w:t>３</w:t>
      </w:r>
      <w:r w:rsidRPr="00702652">
        <w:rPr>
          <w:rFonts w:ascii="ＭＳ 明朝" w:hAnsi="ＭＳ 明朝" w:hint="eastAsia"/>
          <w:sz w:val="24"/>
        </w:rPr>
        <w:t>号</w:t>
      </w:r>
    </w:p>
    <w:p w:rsidR="00C22903" w:rsidRDefault="00C22903" w:rsidP="0029062D">
      <w:pPr>
        <w:jc w:val="center"/>
        <w:rPr>
          <w:rFonts w:ascii="ＭＳ 明朝" w:hAnsi="ＭＳ 明朝"/>
          <w:snapToGrid w:val="0"/>
          <w:sz w:val="24"/>
        </w:rPr>
      </w:pPr>
    </w:p>
    <w:p w:rsidR="0029062D" w:rsidRDefault="00F970D4" w:rsidP="0029062D">
      <w:pPr>
        <w:jc w:val="center"/>
        <w:rPr>
          <w:rFonts w:ascii="ＭＳ 明朝" w:hAnsi="ＭＳ 明朝"/>
          <w:snapToGrid w:val="0"/>
          <w:sz w:val="24"/>
        </w:rPr>
      </w:pPr>
      <w:r>
        <w:rPr>
          <w:rFonts w:ascii="ＭＳ 明朝" w:hAnsi="ＭＳ 明朝" w:hint="eastAsia"/>
          <w:snapToGrid w:val="0"/>
          <w:sz w:val="24"/>
        </w:rPr>
        <w:t>業務実績報告調書</w:t>
      </w:r>
    </w:p>
    <w:p w:rsidR="00F970D4" w:rsidRPr="00702652" w:rsidRDefault="00F970D4" w:rsidP="0029062D">
      <w:pPr>
        <w:jc w:val="center"/>
        <w:rPr>
          <w:rFonts w:ascii="ＭＳ 明朝" w:hAnsi="ＭＳ 明朝"/>
          <w:snapToGrid w:val="0"/>
          <w:sz w:val="24"/>
        </w:rPr>
      </w:pPr>
    </w:p>
    <w:p w:rsidR="00F970D4" w:rsidRPr="00A96B7E" w:rsidRDefault="00F970D4" w:rsidP="00F970D4">
      <w:pPr>
        <w:spacing w:line="360" w:lineRule="auto"/>
        <w:ind w:firstLineChars="2200" w:firstLine="5280"/>
        <w:rPr>
          <w:rFonts w:ascii="ＭＳ 明朝" w:hAnsi="ＭＳ 明朝"/>
          <w:sz w:val="24"/>
          <w:u w:val="single"/>
        </w:rPr>
      </w:pPr>
      <w:r w:rsidRPr="00A96B7E">
        <w:rPr>
          <w:rFonts w:ascii="ＭＳ 明朝" w:hAnsi="ＭＳ 明朝" w:hint="eastAsia"/>
          <w:sz w:val="24"/>
          <w:u w:val="single"/>
        </w:rPr>
        <w:t xml:space="preserve">会社名　　　　　　　　　　　　　　</w:t>
      </w:r>
    </w:p>
    <w:p w:rsidR="00F970D4" w:rsidRPr="00A96B7E" w:rsidRDefault="00F970D4" w:rsidP="00F970D4">
      <w:pPr>
        <w:spacing w:line="360" w:lineRule="auto"/>
        <w:rPr>
          <w:rFonts w:ascii="ＭＳ 明朝" w:hAnsi="ＭＳ 明朝"/>
          <w:sz w:val="24"/>
        </w:rPr>
      </w:pPr>
    </w:p>
    <w:p w:rsidR="00F970D4" w:rsidRPr="00A96B7E" w:rsidRDefault="00F970D4" w:rsidP="00F970D4">
      <w:pPr>
        <w:spacing w:line="360" w:lineRule="auto"/>
        <w:rPr>
          <w:rFonts w:ascii="ＭＳ 明朝" w:hAnsi="ＭＳ 明朝"/>
          <w:sz w:val="24"/>
        </w:rPr>
      </w:pPr>
      <w:r w:rsidRPr="00A96B7E">
        <w:rPr>
          <w:rFonts w:ascii="ＭＳ 明朝" w:hAnsi="ＭＳ 明朝" w:hint="eastAsia"/>
          <w:sz w:val="24"/>
        </w:rPr>
        <w:t xml:space="preserve">　業務実績については、次のとおりです。                     （単位：千円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1559"/>
        <w:gridCol w:w="4707"/>
      </w:tblGrid>
      <w:tr w:rsidR="00F970D4" w:rsidRPr="00A96B7E" w:rsidTr="00C344DD">
        <w:trPr>
          <w:trHeight w:val="1092"/>
        </w:trPr>
        <w:tc>
          <w:tcPr>
            <w:tcW w:w="959" w:type="dxa"/>
            <w:vAlign w:val="center"/>
          </w:tcPr>
          <w:p w:rsidR="00F970D4" w:rsidRPr="00A96B7E" w:rsidRDefault="00F970D4" w:rsidP="00C344DD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A96B7E">
              <w:rPr>
                <w:rFonts w:ascii="ＭＳ 明朝" w:hAnsi="ＭＳ 明朝" w:hint="eastAsia"/>
                <w:sz w:val="24"/>
              </w:rPr>
              <w:t>年度</w:t>
            </w:r>
          </w:p>
        </w:tc>
        <w:tc>
          <w:tcPr>
            <w:tcW w:w="2126" w:type="dxa"/>
            <w:vAlign w:val="center"/>
          </w:tcPr>
          <w:p w:rsidR="00F970D4" w:rsidRPr="00A96B7E" w:rsidRDefault="00F970D4" w:rsidP="00C344DD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A96B7E">
              <w:rPr>
                <w:rFonts w:ascii="ＭＳ 明朝" w:hAnsi="ＭＳ 明朝" w:hint="eastAsia"/>
                <w:sz w:val="24"/>
              </w:rPr>
              <w:t>委託元</w:t>
            </w:r>
          </w:p>
        </w:tc>
        <w:tc>
          <w:tcPr>
            <w:tcW w:w="1559" w:type="dxa"/>
            <w:vAlign w:val="center"/>
          </w:tcPr>
          <w:p w:rsidR="00F970D4" w:rsidRPr="00A96B7E" w:rsidRDefault="00F970D4" w:rsidP="00C344DD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A96B7E">
              <w:rPr>
                <w:rFonts w:ascii="ＭＳ 明朝" w:hAnsi="ＭＳ 明朝" w:hint="eastAsia"/>
                <w:sz w:val="24"/>
              </w:rPr>
              <w:t>金額</w:t>
            </w:r>
          </w:p>
        </w:tc>
        <w:tc>
          <w:tcPr>
            <w:tcW w:w="4707" w:type="dxa"/>
            <w:vAlign w:val="center"/>
          </w:tcPr>
          <w:p w:rsidR="00F970D4" w:rsidRPr="00A96B7E" w:rsidRDefault="00F970D4" w:rsidP="00C344DD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A96B7E">
              <w:rPr>
                <w:rFonts w:ascii="ＭＳ 明朝" w:hAnsi="ＭＳ 明朝" w:hint="eastAsia"/>
                <w:sz w:val="24"/>
              </w:rPr>
              <w:t>業務内容</w:t>
            </w:r>
            <w:r w:rsidRPr="00B411D3">
              <w:rPr>
                <w:rFonts w:ascii="ＭＳ 明朝" w:hAnsi="ＭＳ 明朝" w:hint="eastAsia"/>
                <w:strike/>
                <w:color w:val="FF0000"/>
                <w:sz w:val="24"/>
              </w:rPr>
              <w:t>（橋梁数を明記すること）</w:t>
            </w:r>
          </w:p>
        </w:tc>
      </w:tr>
      <w:tr w:rsidR="00F970D4" w:rsidRPr="00A96B7E" w:rsidTr="00C344DD">
        <w:tc>
          <w:tcPr>
            <w:tcW w:w="959" w:type="dxa"/>
          </w:tcPr>
          <w:p w:rsidR="00F970D4" w:rsidRPr="00A96B7E" w:rsidRDefault="00F970D4" w:rsidP="00C344D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:rsidR="00F970D4" w:rsidRPr="00A96B7E" w:rsidRDefault="00F970D4" w:rsidP="00C344D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:rsidR="00F970D4" w:rsidRPr="00A96B7E" w:rsidRDefault="00F970D4" w:rsidP="00C344D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</w:tcPr>
          <w:p w:rsidR="00F970D4" w:rsidRPr="00A96B7E" w:rsidRDefault="00F970D4" w:rsidP="00C344D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</w:tcPr>
          <w:p w:rsidR="00F970D4" w:rsidRPr="00A96B7E" w:rsidRDefault="00F970D4" w:rsidP="00C344D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4707" w:type="dxa"/>
          </w:tcPr>
          <w:p w:rsidR="00F970D4" w:rsidRPr="00A96B7E" w:rsidRDefault="00F970D4" w:rsidP="00C344DD">
            <w:pPr>
              <w:spacing w:line="360" w:lineRule="auto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</w:tr>
      <w:tr w:rsidR="00F970D4" w:rsidRPr="00A96B7E" w:rsidTr="00C344DD">
        <w:tc>
          <w:tcPr>
            <w:tcW w:w="959" w:type="dxa"/>
          </w:tcPr>
          <w:p w:rsidR="00F970D4" w:rsidRPr="00A96B7E" w:rsidRDefault="00F970D4" w:rsidP="00C344D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:rsidR="00F970D4" w:rsidRPr="00A96B7E" w:rsidRDefault="00F970D4" w:rsidP="00C344D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:rsidR="00F970D4" w:rsidRPr="00A96B7E" w:rsidRDefault="00F970D4" w:rsidP="00C344D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</w:tcPr>
          <w:p w:rsidR="00F970D4" w:rsidRPr="00A96B7E" w:rsidRDefault="00F970D4" w:rsidP="00C344D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</w:tcPr>
          <w:p w:rsidR="00F970D4" w:rsidRPr="00A96B7E" w:rsidRDefault="00F970D4" w:rsidP="00C344D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4707" w:type="dxa"/>
          </w:tcPr>
          <w:p w:rsidR="00F970D4" w:rsidRPr="00A96B7E" w:rsidRDefault="00F970D4" w:rsidP="00C344D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F970D4" w:rsidRPr="00A96B7E" w:rsidTr="00C344DD">
        <w:tc>
          <w:tcPr>
            <w:tcW w:w="959" w:type="dxa"/>
          </w:tcPr>
          <w:p w:rsidR="00F970D4" w:rsidRPr="00A96B7E" w:rsidRDefault="00F970D4" w:rsidP="00C344D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:rsidR="00F970D4" w:rsidRPr="00A96B7E" w:rsidRDefault="00F970D4" w:rsidP="00C344D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:rsidR="00F970D4" w:rsidRPr="00A96B7E" w:rsidRDefault="00F970D4" w:rsidP="00C344D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</w:tcPr>
          <w:p w:rsidR="00F970D4" w:rsidRPr="00A96B7E" w:rsidRDefault="00F970D4" w:rsidP="00C344D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</w:tcPr>
          <w:p w:rsidR="00F970D4" w:rsidRPr="00A96B7E" w:rsidRDefault="00F970D4" w:rsidP="00C344D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4707" w:type="dxa"/>
          </w:tcPr>
          <w:p w:rsidR="00F970D4" w:rsidRPr="00A96B7E" w:rsidRDefault="00F970D4" w:rsidP="00C344D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F970D4" w:rsidRPr="00A96B7E" w:rsidTr="00C344DD">
        <w:tc>
          <w:tcPr>
            <w:tcW w:w="959" w:type="dxa"/>
          </w:tcPr>
          <w:p w:rsidR="00F970D4" w:rsidRPr="00A96B7E" w:rsidRDefault="00F970D4" w:rsidP="00C344D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:rsidR="00F970D4" w:rsidRPr="00A96B7E" w:rsidRDefault="00F970D4" w:rsidP="00C344D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:rsidR="00F970D4" w:rsidRPr="00A96B7E" w:rsidRDefault="00F970D4" w:rsidP="00C344D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</w:tcPr>
          <w:p w:rsidR="00F970D4" w:rsidRPr="00A96B7E" w:rsidRDefault="00F970D4" w:rsidP="00C344D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</w:tcPr>
          <w:p w:rsidR="00F970D4" w:rsidRPr="00A96B7E" w:rsidRDefault="00F970D4" w:rsidP="00C344D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4707" w:type="dxa"/>
          </w:tcPr>
          <w:p w:rsidR="00F970D4" w:rsidRPr="00A96B7E" w:rsidRDefault="00F970D4" w:rsidP="00C344D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F970D4" w:rsidRPr="00A96B7E" w:rsidTr="00C344DD">
        <w:tc>
          <w:tcPr>
            <w:tcW w:w="959" w:type="dxa"/>
          </w:tcPr>
          <w:p w:rsidR="00F970D4" w:rsidRPr="00A96B7E" w:rsidRDefault="00F970D4" w:rsidP="00C344D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:rsidR="00F970D4" w:rsidRPr="00A96B7E" w:rsidRDefault="00F970D4" w:rsidP="00C344D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:rsidR="00F970D4" w:rsidRPr="00A96B7E" w:rsidRDefault="00F970D4" w:rsidP="00C344D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</w:tcPr>
          <w:p w:rsidR="00F970D4" w:rsidRPr="00A96B7E" w:rsidRDefault="00F970D4" w:rsidP="00C344D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</w:tcPr>
          <w:p w:rsidR="00F970D4" w:rsidRPr="00A96B7E" w:rsidRDefault="00F970D4" w:rsidP="00C344D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4707" w:type="dxa"/>
          </w:tcPr>
          <w:p w:rsidR="00F970D4" w:rsidRPr="00A96B7E" w:rsidRDefault="00F970D4" w:rsidP="00C344D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:rsidR="00F970D4" w:rsidRPr="00A96B7E" w:rsidRDefault="00F970D4" w:rsidP="00F970D4">
      <w:pPr>
        <w:spacing w:line="360" w:lineRule="auto"/>
        <w:rPr>
          <w:rFonts w:ascii="ＭＳ 明朝" w:hAnsi="ＭＳ 明朝"/>
          <w:sz w:val="24"/>
        </w:rPr>
      </w:pPr>
    </w:p>
    <w:p w:rsidR="00F970D4" w:rsidRPr="00A96B7E" w:rsidRDefault="00F970D4" w:rsidP="00F970D4">
      <w:pPr>
        <w:numPr>
          <w:ilvl w:val="0"/>
          <w:numId w:val="3"/>
        </w:numPr>
        <w:spacing w:line="360" w:lineRule="auto"/>
        <w:rPr>
          <w:rFonts w:ascii="ＭＳ 明朝" w:hAnsi="ＭＳ 明朝"/>
          <w:sz w:val="24"/>
        </w:rPr>
      </w:pPr>
      <w:r w:rsidRPr="00A96B7E">
        <w:rPr>
          <w:rFonts w:ascii="ＭＳ 明朝" w:hAnsi="ＭＳ 明朝" w:hint="eastAsia"/>
          <w:sz w:val="24"/>
        </w:rPr>
        <w:t>過去５年間の実績を記載してください。</w:t>
      </w:r>
    </w:p>
    <w:sectPr w:rsidR="00F970D4" w:rsidRPr="00A96B7E" w:rsidSect="00F970D4">
      <w:pgSz w:w="11906" w:h="16838" w:code="9"/>
      <w:pgMar w:top="1985" w:right="1701" w:bottom="1560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52C" w:rsidRDefault="0031352C" w:rsidP="009E3BC1">
      <w:r>
        <w:separator/>
      </w:r>
    </w:p>
  </w:endnote>
  <w:endnote w:type="continuationSeparator" w:id="0">
    <w:p w:rsidR="0031352C" w:rsidRDefault="0031352C" w:rsidP="009E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52C" w:rsidRDefault="0031352C" w:rsidP="009E3BC1">
      <w:r>
        <w:separator/>
      </w:r>
    </w:p>
  </w:footnote>
  <w:footnote w:type="continuationSeparator" w:id="0">
    <w:p w:rsidR="0031352C" w:rsidRDefault="0031352C" w:rsidP="009E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F1554"/>
    <w:multiLevelType w:val="hybridMultilevel"/>
    <w:tmpl w:val="FE20B3CE"/>
    <w:lvl w:ilvl="0" w:tplc="8FA67B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DD3BCF"/>
    <w:multiLevelType w:val="hybridMultilevel"/>
    <w:tmpl w:val="AE06C11E"/>
    <w:lvl w:ilvl="0" w:tplc="2586F84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F81393"/>
    <w:multiLevelType w:val="hybridMultilevel"/>
    <w:tmpl w:val="07C68012"/>
    <w:lvl w:ilvl="0" w:tplc="D3CA6B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ABE40AE">
      <w:start w:val="5"/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AFD"/>
    <w:rsid w:val="00006BFD"/>
    <w:rsid w:val="000E5A09"/>
    <w:rsid w:val="0013530D"/>
    <w:rsid w:val="001A5721"/>
    <w:rsid w:val="001C4F7E"/>
    <w:rsid w:val="001F0983"/>
    <w:rsid w:val="00262AE8"/>
    <w:rsid w:val="0029062D"/>
    <w:rsid w:val="002A38DE"/>
    <w:rsid w:val="002D3E81"/>
    <w:rsid w:val="0031352C"/>
    <w:rsid w:val="003B3DD0"/>
    <w:rsid w:val="003C7127"/>
    <w:rsid w:val="00472D04"/>
    <w:rsid w:val="004E5CDE"/>
    <w:rsid w:val="005120A7"/>
    <w:rsid w:val="00550E8D"/>
    <w:rsid w:val="00560A38"/>
    <w:rsid w:val="005D112D"/>
    <w:rsid w:val="0063696B"/>
    <w:rsid w:val="006A7A8B"/>
    <w:rsid w:val="00702652"/>
    <w:rsid w:val="0071525B"/>
    <w:rsid w:val="00746C23"/>
    <w:rsid w:val="008121D8"/>
    <w:rsid w:val="00846C93"/>
    <w:rsid w:val="008524D0"/>
    <w:rsid w:val="008E5027"/>
    <w:rsid w:val="008E62B2"/>
    <w:rsid w:val="009109A0"/>
    <w:rsid w:val="0091413A"/>
    <w:rsid w:val="009B303F"/>
    <w:rsid w:val="009D2129"/>
    <w:rsid w:val="009D319C"/>
    <w:rsid w:val="009E3BC1"/>
    <w:rsid w:val="00AD024F"/>
    <w:rsid w:val="00B207EB"/>
    <w:rsid w:val="00B411D3"/>
    <w:rsid w:val="00B50CFA"/>
    <w:rsid w:val="00C22903"/>
    <w:rsid w:val="00D15148"/>
    <w:rsid w:val="00D34A2C"/>
    <w:rsid w:val="00D623EA"/>
    <w:rsid w:val="00D91A8E"/>
    <w:rsid w:val="00D97AFD"/>
    <w:rsid w:val="00DA5532"/>
    <w:rsid w:val="00DD76F2"/>
    <w:rsid w:val="00DF03C5"/>
    <w:rsid w:val="00DF3417"/>
    <w:rsid w:val="00E025E4"/>
    <w:rsid w:val="00E7508D"/>
    <w:rsid w:val="00E976E6"/>
    <w:rsid w:val="00EA5652"/>
    <w:rsid w:val="00ED2F35"/>
    <w:rsid w:val="00ED7672"/>
    <w:rsid w:val="00F031E0"/>
    <w:rsid w:val="00F83D61"/>
    <w:rsid w:val="00F9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7A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BC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E3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BC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97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76E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2906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7AB9-2055-4AFF-8947-4B0D1B56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5T11:38:00Z</dcterms:created>
  <dcterms:modified xsi:type="dcterms:W3CDTF">2023-08-28T09:03:00Z</dcterms:modified>
</cp:coreProperties>
</file>